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w:t>
      </w:r>
    </w:p>
    <w:p>
      <w:r>
        <w:rPr>
          <w:b/>
        </w:rPr>
        <w:t>Статья 1</w:t>
      </w:r>
    </w:p>
    <w:p>
      <w:r>
        <w:t>(Статья утратила силу - Федеральный закон от 12.12.2023 № 565-ФЗ)</w:t>
      </w:r>
    </w:p>
    <w:p>
      <w:r>
        <w:rPr>
          <w:b/>
        </w:rPr>
        <w:t>Статья 2</w:t>
      </w:r>
    </w:p>
    <w:p>
      <w:r>
        <w:t>Внести в статью 51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2014, № 52, ст. 7539; 2016, № 27, ст. 4238) следующие изменения</w:t>
      </w:r>
    </w:p>
    <w:p>
      <w:r>
        <w:t>часть девятую дополнить пунктом 31 следующего содержания: "31)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ого в соответствии с частью первой настоящей статьи полномочия;"</w:t>
      </w:r>
    </w:p>
    <w:p>
      <w:r>
        <w:t>в части десятой слова "и надзор за полнотой" заменить словами "за эффективностью"</w:t>
      </w:r>
    </w:p>
    <w:p>
      <w:r>
        <w:t>в пункте 2 части одиннадцатой слова "и надзора за полнотой" заменить словами "за эффективностью"</w:t>
      </w:r>
    </w:p>
    <w:p>
      <w:r>
        <w:rPr>
          <w:b/>
        </w:rPr>
        <w:t>Статья 3</w:t>
      </w:r>
    </w:p>
    <w:p>
      <w:r>
        <w:t>Внести в статью 31 Закона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10, № 50, ст. 6614; 2011, № 30, ст. 4590; 2015, № 29, ст. 4359; 2019, № 52, ст. 7765) следующие изменения</w:t>
      </w:r>
    </w:p>
    <w:p>
      <w:r>
        <w:t>в пункте 3: а) дополнить подпунктом 11 следующего содержания: "11)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а Российской Федерации переданных полномочий, указанных в пункте 1 настоящей статьи;"; б) подпункт 6 признать утратившим силу; в) подпункт 7 дополнить словами ", с правом направления предписаний о приведении нормативных правовых актов субъектов Российской Федерации, принятых по вопросам осуществления переданных полномочий, в соответствие с законодательством Российской Федерации"; г) подпункт 10 изложить в следующей редакции: "10) вносит в Правительство Российской Федерации предложения, подготовленные в соответствии с подпунктом 2 пункта 4 настоящей статьи, об изъятии переданных полномочий, указанных в пункте 1 настоящей статьи, у органов государственной власти субъектов Российской Федерации;"</w:t>
      </w:r>
    </w:p>
    <w:p>
      <w:r>
        <w:t>дополнить пунктом 31 следующего содержания: "31. Руководитель федерального органа исполнительной власти в области нормативно-правового регулирования в ветеринарии вправе:</w:t>
      </w:r>
    </w:p>
    <w:p>
      <w:r>
        <w:t>вносить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занимаемой должности руководителей органов исполнительной власти субъекта Российской Федерации, ответственных за осуществление переданных полномочий, указанных в пункте 1 настоящей статьи, в случаях их ненадлежащего исполнения (неисполнения), которые подлежат рассмотрению в десятидневный срок</w:t>
      </w:r>
    </w:p>
    <w:p>
      <w:r>
        <w:t>давать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обязательные для исполнения указания по вопросам осуществления переданных полномочий, указанных в пункте 1 настоящей статьи, в случаях, если при их осуществлении требуется координация деятельности органов государственной власти нескольких субъектов Российской Федерации."</w:t>
      </w:r>
    </w:p>
    <w:p>
      <w:r>
        <w:t>пункт 4 изложить в следующей редакции: "4. Федеральный орган исполнительной власти в области ветеринарного надзора:</w:t>
      </w:r>
    </w:p>
    <w:p>
      <w:r>
        <w:t>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указанных в пункте 1 настоящей статьи, с правом проведения плановых и внеплановых проверок и направления по их результатам обязательных для исполнения предписаний: об устранении выявленных нарушений, включая отмену принятых решений или внесение в них изменений;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рганов исполнительной власти субъектов Российской Федерации, ответственных за неисполнение или ненадлежащее исполнение переданных полномочий, указанных в пункте 1 настоящей статьи</w:t>
      </w:r>
    </w:p>
    <w:p>
      <w:r>
        <w:t>в случае неисполнения или ненадлежащего исполнения органами государственной власти субъекта Российской Федерации переданных полномочий, указанных в пункте 1 настоящей статьи, а также в иных случаях, установленных федеральными законами, подготавливает и представляет в федеральный орган исполнительной власти, указанный в пункте 3 настоящей статьи, предложения об изъятии переданных полномочий, указанных в пункте 1 настоящей статьи, у органов государственной власти субъекта Российской Федерации."</w:t>
      </w:r>
    </w:p>
    <w:p>
      <w:r>
        <w:rPr>
          <w:b/>
        </w:rPr>
        <w:t>Статья 4</w:t>
      </w:r>
    </w:p>
    <w:p>
      <w:r>
        <w:t>Внести в статью 232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4, № 35, ст. 3607; 2005, № 1, ст. 25; 2007, № 43, ст. 5084; 2008, № 30, ст. 3609; 2009, № 26, ст. 3133; № 52, ст. 6403; 2012, № 43, ст. 5782; 2013, № 19, ст. 2331; № 48, ст. 6165; 2014, № 26, ст. 3406; 2016, № 52, ст. 7510; 2018, № 11, ст. 1582; № 31, ст. 4853, 4861; 2019, № 40, ст. 5488; № 49, ст. 6667) следующие изменения</w:t>
      </w:r>
    </w:p>
    <w:p>
      <w:r>
        <w:t>пункт 1 после слова "передает" дополнить словами "для осуществления"</w:t>
      </w:r>
    </w:p>
    <w:p>
      <w:r>
        <w:t>пункт 2 после слова "передаваемых" дополнить словами "для осуществления"</w:t>
      </w:r>
    </w:p>
    <w:p>
      <w:r>
        <w:rPr>
          <w:b/>
        </w:rPr>
        <w:t>Статья 5</w:t>
      </w:r>
    </w:p>
    <w:p>
      <w:r>
        <w:t>Внести в Федеральный закон от 24 апреля 1995 года № 52-ФЗ "О животном мире" (Собрание законодательства Российской Федерации, 1995, № 17, ст. 1462; 2005, № 1, ст. 25; 2006, № 1, ст. 10; 2007, № 1, ст. 21; № 50, ст. 6246; 2008, № 49, ст. 5748; 2009, № 30, ст. 3735; 2011, № 30, ст. 4590; 2013, № 19, ст. 2331; 2015, № 29, ст. 4359; 2016, № 27, ст. 4282; 2018, № 53, ст. 8401; 2020, № 8, ст. 920) следующие изменения</w:t>
      </w:r>
    </w:p>
    <w:p>
      <w:r>
        <w:t>в статье 6: а) в части четвертой: абзац восьмой изложить в следующей редакции: "вносят в Правительство Российской Федерации предложения, подготовленные в соответствии с абзацем четвертым части шестой настоящей статьи, об изъятии переданных полномочий у органов государственной власти субъекта Российской Федерации;"; дополнить абзацем следующего содержания: "утверждаю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а Российской Федерации соответствующих переданных полномочий."; б) в части шестой: в абзаце втором слова "за полнотой" заменить словами "за эффективностью", слова "о привлечении к ответственности должностных лиц, исполняющих обязанности по осуществлению переданных полномочий" заменить словами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 дополнить абзацем следующего содержания: "в случае неисполнения или ненадлежащего исполнения органами государственной власти субъекта Российской Федерации переданных полномочий, а также в иных случаях, установленных федеральными законами, подготавливают и представляют в соответствующие федеральные органы исполнительной власти, указанные в части четвертой настоящей статьи, предложения об изъятии переданных полномочий у органов государственной власти субъекта Российской Федерации."; в) в абзаце пятом части седьмой слова "и надзора за полнотой" заменить словами "за эффективностью"; г) дополнить частью двенадцатой следующего содержания: "Руководители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пользую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t>часть третью статьи 161 изложить в следующей редакции: "Контроль за эффективностью и качеством осуществления органами государственной власти субъекта Российской Федерации переданных настоящим Федеральным законом полномочий в порядке, утверждаемом соответствен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не отнесенных к водным биологическим ресурсам, и среды их обит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ыболовства и сохранения водных биологических ресурсов, в соответствии с правилами, устанавливаемыми Правительством Российской Федерации, осуществляется: федеральным органом исполнительной власти, осуществляющим федеральный государственный надзор в области охраны, использования и воспроизводства объектов животного мира, не отнесенных к водным биологическим ресурсам,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w:t>
      </w:r>
    </w:p>
    <w:p>
      <w:r>
        <w:t>статью 162 изложить в следующей редакции: "Статья 162. Порядок изъятия полномочий, переданных для осуществления органам государственной власти субъекта Российской Федерации Полномочия, переданные для осуществления органам государственной власти субъекта Российской Федерации настоящим Федеральным законом, могут быть изъяты Правительством Российской Федерации в случае их неисполнения или ненадлежащего исполнения органами государственной власти субъекта Российской Федерации, а также в иных случаях, установленных федеральными законами, по представлению соответственно: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храны и использования объектов животного мира, не отнесенных к водным биологическим ресурсам, и среды их обита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ыболовства и сохранения водных биологических ресурсов."</w:t>
      </w:r>
    </w:p>
    <w:p>
      <w:r>
        <w:rPr>
          <w:b/>
        </w:rPr>
        <w:t>Статья 6</w:t>
      </w:r>
    </w:p>
    <w:p>
      <w:r>
        <w:t>Внести в статью 6 Федерального закона от 23 ноября 1995 года № 174-ФЗ "Об экологической экспертизе" (Собрание законодательства Российской Федерации, 1995, № 48, ст. 4556; 2004, № 35, ст. 3607; 2005, № 1, ст. 25; 2006, № 1, ст. 10; 2012, № 26, ст. 3446; 2013, № 19, ст. 2331; 2015, № 27, ст. 3994) следующие изменения</w:t>
      </w:r>
    </w:p>
    <w:p>
      <w:r>
        <w:t>пункт 2 изложить в следующей редакции: "2. 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иродопользования, охраны окружающей среды и государственной экологической экспертизы:</w:t>
      </w:r>
    </w:p>
    <w:p>
      <w:r>
        <w:t>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w:t>
      </w:r>
    </w:p>
    <w:p>
      <w:r>
        <w:t>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
        <w:t>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w:t>
      </w:r>
    </w:p>
    <w:p>
      <w:r>
        <w:t>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соответствующих нормативных правовых актов или о внесении в них изменений</w:t>
      </w:r>
    </w:p>
    <w:p>
      <w:r>
        <w:t>вносит в Правительство Российской Федерации предложения, подготовленные в соответствии с подпунктом 2 пункта 3 настоящей статьи, об изъятии переданных полномочий у органов государственной власти субъектов Российской Федерации."</w:t>
      </w:r>
    </w:p>
    <w:p>
      <w:r>
        <w:t>дополнить пунктом 21 следующего содержания: "21. Руководитель федерального органа исполнительной власти, указанного в пункте 2 настоящей статьи, пользуе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t>пункт 3 изложить в следующей редакции: "3. Федеральный орган исполнительной власти, осуществляющий функции по контролю и надзору в сфере природопользования, охраны окружающей среды и государственной экологической экспертизы:</w:t>
      </w:r>
    </w:p>
    <w:p>
      <w:r>
        <w:t>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представлений о привлечении к дисциплинарной ответственности должностных лиц, ответственных за неисполнение или ненадлежащее исполнение переданных полномочий</w:t>
      </w:r>
    </w:p>
    <w:p>
      <w:r>
        <w:t>в случае неисполнения или ненадлежащего исполнения органами государственной власти субъекта Российской Федерации переданных полномочий, подтвержденном результатами проверки (проверок), проведенной (проведенных) в рамках контроля за эффективностью и качеством осуществления органами государственной власти субъекта Российской Федерации переданных полномочий, а также в иных случаях, установленных федеральными законами, подготавливает и представляет в федеральный орган исполнительной власти, указанный в пункте 2 настоящей статьи, предложения об изъятии переданных полномочий у органов государственной власти субъекта Российской Федерации."</w:t>
      </w:r>
    </w:p>
    <w:p>
      <w:r>
        <w:t>подпункт 2 пункта 4 изложить в следующей редакции: "2) утверждает структуру органов исполнительной власти субъекта Российской Федерации в области экологической экспертизы;"</w:t>
      </w:r>
    </w:p>
    <w:p>
      <w:r>
        <w:rPr>
          <w:b/>
        </w:rPr>
        <w:t>Статья 7</w:t>
      </w:r>
    </w:p>
    <w:p>
      <w:r>
        <w:t>Внести в статью 282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4, № 35, ст. 3607; 2005, № 1, ст. 25; 2007, № 43, ст. 5084; 2013, № 19, ст. 2331; 2014, № 26, ст. 3406; 2016, № 52, ст. 7510; 2018, № 11, ст. 1582; № 31, ст. 4861; 2019, № 49, ст. 6967) следующие изменения</w:t>
      </w:r>
    </w:p>
    <w:p>
      <w:r>
        <w:t>часть первую после слова "передает" дополнить словами "для осуществления"</w:t>
      </w:r>
    </w:p>
    <w:p>
      <w:r>
        <w:t>часть вторую после слова "передаваемых" дополнить словами "для осуществления"</w:t>
      </w:r>
    </w:p>
    <w:p>
      <w:r>
        <w:rPr>
          <w:b/>
        </w:rPr>
        <w:t>Статья 8</w:t>
      </w:r>
    </w:p>
    <w:p>
      <w:r>
        <w:t>Внести в статью 63 Федерального закона от 23 августа 1996 года № 127-ФЗ "О науке и государственной научно-технической политике" (Собрание законодательства Российской Федерации, 1996, № 35, ст. 4137; 2013, № 27, ст. 3477; 2019, № 30, ст. 4134) следующие изменения</w:t>
      </w:r>
    </w:p>
    <w:p>
      <w:r>
        <w:t>в пункте 7: а) абзац третий изложить в следующей редакции: "осуществляет контроль за эффективностью и качеством осуществления органами государственной власти субъектов Российской Федерации полномочия по подтверждению документов об ученых степенях, ученых званиях с правом направления обязательных для исполн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должностных лиц, ответственных за неисполнение или ненадлежащее исполнение указанного полномочия. Порядок осуществления контроля за эффективностью и качеством осуществления органами государственной власти субъектов Российской Федерации полномочия по подтверждению документов об ученых степенях, ученых званиях утверждается федеральным органом исполнительной власти, указанным в абзаце первом настоящего пункта, в соответствии с правилами, устанавливаемыми Правительством Российской Федерации;"; б) абзацы четвертый и десятый признать утратившими силу</w:t>
      </w:r>
    </w:p>
    <w:p>
      <w:r>
        <w:t>дополнить пунктом 71 следующего содержания: "71. Руководитель федерального органа исполнительной власти, осуществляющего функции по контролю и надзору в сфере образования и науки, пользуе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t>в пункте 8: а) в абзаце втором слова ", по согласованию с федеральным органом исполнительной власти, осуществляющим функции по контролю и надзору в сфере образования и науки" исключить; б) в абзаце третьем слова "по согласованию с федеральным органом исполнительной власти, осуществляющим функции по контролю и надзору в сфере образования и науки," исключить</w:t>
      </w:r>
    </w:p>
    <w:p>
      <w:r>
        <w:rPr>
          <w:b/>
        </w:rPr>
        <w:t>Статья 9</w:t>
      </w:r>
    </w:p>
    <w:p>
      <w:r>
        <w:t>Внести в статью 4 Федерального закона от 15 ноября 1997 года № 143-ФЗ "Об актах гражданского состояния" (Собрание законодательства Российской Федерации, 1997, № 47, ст. 5340; 2003, № 28, ст. 2889; 2004, № 35, ст. 3607; 2005, № 1, ст. 25; 2006, № 1, ст. 10; 2009, № 52, ст. 6441; 2013, № 19, ст. 2331; 2014, № 26, ст. 3371; 2015, № 1, ст. 70; 2016, № 26, ст. 3888; 2018, № 1, ст. 22; № 53, ст. 8454) следующие изменения: 1) в пункте 1: а) абзац третий признать утратившим силу; б) абзац четвертый после слова "передаются" дополнить словами "для осуществления"; 2) пункт 4 изложить в следующей редакции: "4.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а также контролю и надзору в сфере государственной регистрации актов гражданского состояния: вправе издавать нормативные правовые акты по вопросам осуществления переданных в соответствии с пунктом 1 настоящей статьи полномочий, в том числе административные регламенты предоставления государственных услуг в сфере переданных в соответствии с пунктом 1 настоящей статьи полномочий; координирует деятельность по государственной регистрации актов гражданского состояния и осуществляет ее методическое обеспечение; согласовывает назначение на должность руководителя органа исполнительной власти субъекта Российской Федерации, осуществляющего организацию деятельности по государственной регистрации актов гражданского состояния на территории субъекта Российской Федерации; устанавливает требования к содержанию и формам отчетности об осуществлении переданных в соответствии с пунктом 1 настоящей статьи полномочий, а также к порядку представления такой отчетности; осуществляет контроль за эффективностью и качеством осуществления органами государственной власти субъектов Российской Федерации переданных в соответствии с пунктом 1 настоящей статьи полномочий с правом направления обязательных для исполн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рганов исполнительной власти субъектов Российской Федерации, ответственных за неисполнение или ненадлежащее исполнение переданных полномочий, которые подлежат обязательному рассмотрению.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в соответствии с пунктом 1 настоящей статьи полномочий утверждается федеральным органом исполнительной власти, указанным в абзаце первом настоящего пункта, в соответствии с правилами, устанавливаемыми Правительством Российской Федерации; вносит Президенту Российской Федерации предложения об изъятии переданных в соответствии с пунктом 1 настоящей статьи полномочий у органов государственной власти субъектов Российской Федерации в случае их неисполнения или ненадлежащего исполнения, а также в иных случаях, установленных федеральными законами; осуществляет надзор за соблюдением законодательства Российской Федерации при государственной регистрации актов гражданского состояния (за исключением вопросов, подлежащих контролю, указанному в абзаце шестом настоящего пункта), в том числе проводит проверки деятельности органов, осуществляющих государственную регистрацию актов гражданского состояния, истребует документы и вносит предписания об устранении нарушений законодательства Российской Федерации."; 3) дополнить пунктами 41 и 42 следующего содержания: "41. Руководитель федерального органа исполнительной власти, указанного в абзаце первом пункта 4 настоящей статьи, пользуе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 xml:space="preserve">42.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значает на должность по согласованию с федеральным органом исполнительной власти, указанным в абзаце первом пункта 4 настоящей статьи, руководителя органа исполнительной власти субъекта Российской Федерации, осуществляющего организацию деятельности по государственной регистрации актов гражданского состояния на территории субъекта Российской Федерации; утверждает структуру органов записи актов гражданского состояния; самостоятельно организует деятельность по осуществлению переданных в соответствии с пунктом 1 настоящей статьи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пунктом 4 настоящей статьи; обеспечивает своевременное представление в федеральный орган исполнительной власти, указанный в абзаце первом пункта 4 настоящей статьи, экземпляров нормативных правовых актов, принимаемых органами государственной власти субъекта Российской Федерации по вопросам переданных в соответствии с пунктом 1 настоящей статьи полномочий, отчетности об осуществлении указанных полномочий, а также ежеквартального отчета о расходовании субвенций в федеральные органы исполнительной власти, указанные в пункте 6 настоящей статьи.";</w:t>
      </w:r>
    </w:p>
    <w:p>
      <w:r>
        <w:rPr>
          <w:b/>
        </w:rPr>
        <w:t xml:space="preserve">42. </w:t>
      </w:r>
      <w:r>
        <w:t>абзац первый пункта 8 признать утратившим силу</w:t>
      </w:r>
    </w:p>
    <w:p>
      <w:r>
        <w:rPr>
          <w:b/>
        </w:rPr>
        <w:t>Статья 10</w:t>
      </w:r>
    </w:p>
    <w:p>
      <w:r>
        <w:t>Внести в статью 15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оссийской Федерации, 1998, № 48, ст. 5850; 2014, № 52, ст. 7539; 2016, № 27, ст. 4238) следующие изменения</w:t>
      </w:r>
    </w:p>
    <w:p>
      <w:r>
        <w:t>часть восьмую дополнить пунктом 31 следующего содержания: "31)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ого в соответствии с частью первой настоящей статьи полномочия;"</w:t>
      </w:r>
    </w:p>
    <w:p>
      <w:r>
        <w:t>в части девятой слова "и надзор за полнотой" заменить словами "за эффективностью"</w:t>
      </w:r>
    </w:p>
    <w:p>
      <w:r>
        <w:t>в пункте 2 части десятой слова "и надзора за полнотой" заменить словами "за эффективностью"</w:t>
      </w:r>
    </w:p>
    <w:p>
      <w:r>
        <w:rPr>
          <w:b/>
        </w:rPr>
        <w:t>Статья 11</w:t>
      </w:r>
    </w:p>
    <w:p>
      <w:r>
        <w:t>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4, № 35, ст. 3607; 2005, № 1, ст. 25; 2009, № 42, ст. 4861; 2013, № 19, ст. 2331; № 27, ст. 3477; № 48, ст. 6165; 2014, № 14, ст. 1554) следующие изменения</w:t>
      </w:r>
    </w:p>
    <w:p>
      <w:r>
        <w:t>абзац второй пункта 3 статьи 25 после слова "передает" дополнить словами "для осуществления"</w:t>
      </w:r>
    </w:p>
    <w:p>
      <w:r>
        <w:t>в статье 251: а) в пункте 1: абзац второй изложить в следующей редакции: "Контроль за эффективностью и качеством осуществления органами государственной власти субъектов Российской Федерации переданных им Российской Федерацией в соответствии с пунктом 3 статьи 25 настоящего Федерального закона полномочий осуществляется федеральным органом исполнительной власти, осуществляющим функции по контролю и надзору в сфере труда и социальной защиты населения."; дополнить новым абзацем третьим следующего содержания: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Российской Федерацией в соответствии с пунктом 3 статьи 25 настоящего Федерального закона полномоч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соответствии с правилами, устанавливаемыми Правительством Российской Федерации."; абзац третий считать абзацем четвертым; б) в пункте 7 слова "уполномоченным Правительством Российской Федерации федеральным органом исполнительной власт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
        <w:rPr>
          <w:b/>
        </w:rPr>
        <w:t>Статья 12</w:t>
      </w:r>
    </w:p>
    <w:p>
      <w:r>
        <w:t>Внести в статью 41 Федерального закона от 17 июля 1999 года № 178-ФЗ "О государственной социальной помощи" (Собрание законодательства Российской Федерации, 1999, № 29, ст. 3699; 2007, № 43, ст. 5084; 2008, № 52, ст. 6224; 2009, № 52, ст. 6417; 2010, № 50, ст. 6603; 2013, № 19, ст. 2331; № 48, ст. 6165; № 52, ст. 6961; 2017, № 52, ст. 7930) следующие изменения</w:t>
      </w:r>
    </w:p>
    <w:p>
      <w:r>
        <w:t>часть 7 дополнить пунктом 31 следующего содержания: "31)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w:t>
      </w:r>
    </w:p>
    <w:p>
      <w:r>
        <w:t>в части 8 слова "и надзор за полнотой" заменить словами "за эффективностью"</w:t>
      </w:r>
    </w:p>
    <w:p>
      <w:r>
        <w:rPr>
          <w:b/>
        </w:rPr>
        <w:t>Статья 13</w:t>
      </w:r>
    </w:p>
    <w:p>
      <w:r>
        <w:t>(Статья утратила силу - Федеральный закон от 21.12.2021 № 414-ФЗ)</w:t>
      </w:r>
    </w:p>
    <w:p>
      <w:r>
        <w:rPr>
          <w:b/>
        </w:rPr>
        <w:t>Статья 14</w:t>
      </w:r>
    </w:p>
    <w:p>
      <w:r>
        <w:t>Внести в статью 71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14, № 52, ст. 7539; 2016, № 27, ст. 4238; 2019, № 40, ст. 5488) следующие изменения</w:t>
      </w:r>
    </w:p>
    <w:p>
      <w:r>
        <w:t>часть восьмую дополнить пунктом 31 следующего содержания: "31)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ого в соответствии с частью первой настоящей статьи полномочия;"</w:t>
      </w:r>
    </w:p>
    <w:p>
      <w:r>
        <w:t>в части девятой слова "и надзор за полнотой" заменить словами "за эффективностью"</w:t>
      </w:r>
    </w:p>
    <w:p>
      <w:r>
        <w:t>в пункте 2 части десятой слова "и надзора за полнотой" заменить словами "за эффективностью"</w:t>
      </w:r>
    </w:p>
    <w:p>
      <w:r>
        <w:rPr>
          <w:b/>
        </w:rPr>
        <w:t>Статья 15</w:t>
      </w:r>
    </w:p>
    <w:p>
      <w:r>
        <w:t>Подпункт 1 пункта 8 статьи 5 Федерального закона от 25 января 2002 года № 8-ФЗ "О Всероссийской переписи населения" (Собрание законодательства Российской Федерации, 2002, № 4, ст. 252; 2009, № 48, ст. 5743; 2018, № 31, ст. 4861; № 51, ст. 7860) изложить в следующей редакции: "1) осуществляет контроль за эффективностью и качеством осуществления органами исполнительной власти субъектов Российской Федерации указанных в пункте 5 настоящей статьи полномочий. Порядок осуществления контроля за эффективностью и качеством осуществления указанных в пункте 5 настоящей статьи полномоч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в соответствии с правилами, устанавливаемыми Правительством Российской Федерации;".</w:t>
      </w:r>
    </w:p>
    <w:p>
      <w:r>
        <w:rPr>
          <w:b/>
        </w:rPr>
        <w:t>Статья 16</w:t>
      </w:r>
    </w:p>
    <w:p>
      <w:r>
        <w:t>Внести в пункт 1 статьи 17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1, ст. 25; 2007, № 49, ст. 6067; 2008, № 52, ст. 6236; 2013, № 19, ст. 2331; 2019, № 49, ст. 6967) следующие изменения</w:t>
      </w:r>
    </w:p>
    <w:p>
      <w:r>
        <w:t>абзац четвертый после слова "передает" дополнить словами "для осуществления"</w:t>
      </w:r>
    </w:p>
    <w:p>
      <w:r>
        <w:t>абзац пятый после слова "передаваемых" дополнить словами "для осуществления"</w:t>
      </w:r>
    </w:p>
    <w:p>
      <w:r>
        <w:rPr>
          <w:b/>
        </w:rPr>
        <w:t>Статья 17</w:t>
      </w:r>
    </w:p>
    <w:p>
      <w:r>
        <w:t>Внести в статью 91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7, № 1, ст. 21; № 43, ст. 5084; 2013, № 19, ст. 2331; 2014, № 43, ст. 5799; 2015, № 29, ст. 4359; 2016, № 1, ст. 79) следующие изменения</w:t>
      </w:r>
    </w:p>
    <w:p>
      <w:r>
        <w:t>в пункте 6: а) в подпункте 4 слова "в случаях, установленных федеральными законами" заменить словами "в случае неисполнения или ненадлежащего исполнения органами государственной власти субъекта Российской Федерации переданных полномочий, а также в иных случаях, установленных федеральными законами"; б) подпункт 9 изложить в следующей редакции: "9) осуществляет контроль за эффективностью и качеством осуществления органами государственной власти субъекта Российской Федерации переданных полномочий с правом направления обязательных для исполнения: предписаний об устранении выявленных нарушений, включая отмену принятых решений или внесение в них изменений; представлений об отстранении от должности и (или) о привлечении к дисциплинарной ответственности должностных лиц, ответственных за неисполнение или ненадлежащее исполнение переданных полномочий. Порядок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абзаце первом настоящего пункта, в соответствии с правилами, устанавливаемыми Правительством Российской Федерации."</w:t>
      </w:r>
    </w:p>
    <w:p>
      <w:r>
        <w:t>в абзаце четвертом подпункта 4 пункта 8 слова "и надзора за полнотой" заменить словами "за эффективностью"</w:t>
      </w:r>
    </w:p>
    <w:p>
      <w:r>
        <w:t>дополнить пунктом 81 следующего содержания: "81. Руководитель федерального органа исполнительной власти, указанного в абзаце первом пункта 6 настоящей статьи, пользуе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8</w:t>
      </w:r>
    </w:p>
    <w:p>
      <w:r>
        <w:t>Внести в статью 61 Градостроительного кодекса Российской Федерации (Собрание законодательства Российской Федерации, 2005, № 1, ст. 16; 2006, № 1, ст. 10; № 52, ст. 5498; 2007, № 31, ст. 4012; 2011, № 13, ст. 1688; № 30, ст. 4590; № 49, ст. 7015; 2017, № 31, ст. 4740) следующие изменения</w:t>
      </w:r>
    </w:p>
    <w:p>
      <w:r>
        <w:t>в части 3: а) пункт 1 признать утратившим силу; б) в пункте 2 слова "за исполнением нормативных правовых актов, принимаемых" заменить словами "за нормативно-правовым регулированием, осуществляемым", слова "указанных нормативных правовых актов" заменить словами "соответствующих нормативных правовых актов субъектов Российской Федерации"; в) пункт 3 изложить в следующей редакции: "3)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а также представлений о привлечении к дисциплинарной ответственности должностных лиц, ответственных за неисполнение или ненадлежащее исполнение переданных полномочий. Порядок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абзаце первом настоящей части, в соответствии с правилами, устанавливаемыми Правительством Российской Федерации;"</w:t>
      </w:r>
    </w:p>
    <w:p>
      <w:r>
        <w:t>дополнить частью 31 следующего содержания: "31. Руководитель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льзуе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t>в части 4: а) в пункте 2 слов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сключить; б) в пункте 4 слова ", экземпляров нормативных правовых актов, принимаемых органами государственной власти субъектов Российской Федерации по вопросам переданных полномочий" исключить</w:t>
      </w:r>
    </w:p>
    <w:p>
      <w:r>
        <w:t>в части 6 слово "представлению" заменить словом "предложению"</w:t>
      </w:r>
    </w:p>
    <w:p>
      <w:r>
        <w:rPr>
          <w:b/>
        </w:rPr>
        <w:t>Статья 19</w:t>
      </w:r>
    </w:p>
    <w:p>
      <w:r>
        <w:t>Пункт 2 части 2 статьи 9 Федерального закона от 21 июля 2005 года № 108-ФЗ "О Всероссийской сельскохозяйственной переписи" (Собрание законодательства Российской Федерации, 2005, № 30, ст. 3119; 2014, № 49, ст. 6920) изложить в следующей редакции: "2) осуществляет контроль за эффективностью и качеством осуществления органами исполнительной власти субъектов Российской Федерации указанных в части 1 настоящей статьи полномочий. Порядок осуществления контроля за эффективностью и качеством осуществления указанных в части 1 настоящей статьи полномоч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в соответствии с правилами, устанавливаемыми Правительством Российской Федерации;".</w:t>
      </w:r>
    </w:p>
    <w:p>
      <w:r>
        <w:rPr>
          <w:b/>
        </w:rPr>
        <w:t>Статья 20</w:t>
      </w:r>
    </w:p>
    <w:p>
      <w:r>
        <w:t>Внести в статью 26 Водного кодекса Российской Федерации (Собрание законодательства Российской Федерации, 2006, № 23, ст. 2381; 2008, № 29, ст. 3418; 2009, № 52, ст. 6441; 2011, № 30, ст. 4590; 2013, № 43, ст. 5452; 2015, № 29, ст. 4359, 4370; 2019, № 52, ст. 7806) следующие изменения</w:t>
      </w:r>
    </w:p>
    <w:p>
      <w:r>
        <w:t>часть 8 изложить в следующей редакции: "8. Федеральный орган исполнительной власти, осуществляющий функции по выработке государственной политики и нормативно-правовому регулированию в сфере использования и охраны водных объектов:</w:t>
      </w:r>
    </w:p>
    <w:p>
      <w:r>
        <w:t>вправе принимать нормативные правовые акты по вопросам переданных полномочий, в том числе административные регламенты предоставления государственных услуг, а также издавать обязательные для исполнения методические указания и инструктивные материалы по осуществлению переданных полномочий органами исполнительной власти субъектов Российской Федерации</w:t>
      </w:r>
    </w:p>
    <w:p>
      <w:r>
        <w:t>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соответствующих нормативных правовых актов субъектов Российской Федерации или о внесении в них изменений</w:t>
      </w:r>
    </w:p>
    <w:p>
      <w:r>
        <w:t>устанавливает содержание и формы представления отчетности об осуществлении переданных полномочий, вправе устанавливать целевые прогнозные показатели осуществления переданных полномочий</w:t>
      </w:r>
    </w:p>
    <w:p>
      <w:r>
        <w:t>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w:t>
      </w:r>
    </w:p>
    <w:p>
      <w:r>
        <w:t>вносит в Правительство Российской Федерации предложения, подготовленные в соответствии с пунктом 2 части 9 настоящей статьи, об изъятии переданных полномочий у органов государственной власти субъектов Российской Федерации."</w:t>
      </w:r>
    </w:p>
    <w:p>
      <w:r>
        <w:t>дополнить частью 81 следующего содержания: "81. Руководитель федерального органа исполнительной власти, указанного в части 8 настоящей статьи, пользуе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t>часть 9 изложить в следующей редакции: "9. Федеральный орган исполнительной власти, осуществляющий государственный надзор в области использования и охраны водных объектов:</w:t>
      </w:r>
    </w:p>
    <w:p>
      <w:r>
        <w:t>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а также представлений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w:t>
      </w:r>
    </w:p>
    <w:p>
      <w:r>
        <w:t>в случае неисполнения или ненадлежащего исполнения органами государственной власти субъекта Российской Федерации переданных полномочий, а также в иных случаях, установленных федеральными законами, подготавливает и представляет в федеральный орган исполнительной власти, указанный в части 8 настоящей статьи, предложения об изъятии у органов государственной власти субъектов Российской Федерации переданных полномочий."</w:t>
      </w:r>
    </w:p>
    <w:p>
      <w:r>
        <w:rPr>
          <w:b/>
        </w:rPr>
        <w:t>Статья 21</w:t>
      </w:r>
    </w:p>
    <w:p>
      <w:r>
        <w:t>Внести в статью 83 Лесного кодекса Российской Федерации (Собрание законодательства Российской Федерации, 2006, № 50, ст. 5278; 2009, № 11, ст. 1261; № 52, ст. 6441; 2011, № 1, ст. 54; № 30, ст. 4590; 2012, № 26, ст. 3446; 2013, № 52, ст. 6980; 2014, № 11, ст. 1092; № 26, ст. 3377; 2015, № 27, ст. 3997; № 29, ст. 4359; 2016, № 1, ст. 75; № 26, ст. 3887; 2018, № 1, ст. 55; № 24, ст. 3415; № 30, ст. 4547; № 52, ст. 8100) следующие изменения</w:t>
      </w:r>
    </w:p>
    <w:p>
      <w:r>
        <w:t>пункт 3 части 9 изложить в следующей редакции: "3) осуществляет контроль за эффективностью и качеством осуществления переданных органам государственной власти субъектов Российской Федерации в соответствии с частью 1 настоящей статьи полномочий с правом направления обязательных для исполн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w:t>
      </w:r>
    </w:p>
    <w:p>
      <w:r>
        <w:t>дополнить частью 101 следующего содержания: "101. Уполномоченный федеральный орган исполнительной власти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переданных органам государственной власти субъектов Российской Федерации в соответствии с частью 1 настоящей статьи полномочий."</w:t>
      </w:r>
    </w:p>
    <w:p>
      <w:r>
        <w:rPr>
          <w:b/>
        </w:rPr>
        <w:t>Статья 22</w:t>
      </w:r>
    </w:p>
    <w:p>
      <w:r>
        <w:t>Внести в часть 3 статьи 13 Федерального закона от 24 июля 2008 года № 161-ФЗ "О содействии развитию жилищного строительства" (Собрание законодательства Российской Федерации, 2008, № 30, ст. 3617; 2009, № 52, ст. 6419; 2010, № 30, ст. 3997; 2011, № 30, ст. 4562; № 49, ст. 7027; 2012, № 53, ст. 7615; 2014, № 26, ст. 3377; № 48, ст. 6637; 2015, № 10, ст. 1418; № 24, ст. 3369; 2016, № 1, ст. 25; № 26, ст. 3890; 2018, № 1, ст. 90; 2019, № 49, ст. 6960) следующие изменения</w:t>
      </w:r>
    </w:p>
    <w:p>
      <w:r>
        <w:t>пункт 1 изложить в следующей редакции: "1) осуществляет контроль за эффективностью и качеством осуществления органами государственной власти субъектов Российской Федерации полномочий Российской Федерации, указанных в части 1 настоящей статьи. Порядок осуществления контроля за эффективностью и качеством осуществления полномочий Российской Федерации, указанных в части 1 настоящей статьи, утверждается уполномоченным федеральным органом исполнительной власти в соответствии с правилами, устанавливаемыми Правительством Российской Федерации;"</w:t>
      </w:r>
    </w:p>
    <w:p>
      <w:r>
        <w:t>в пункте 2 слова "переданных Российской Федерацией полномочий" заменить словами "органами государственной власти субъектов Российской Федерации полномочий Российской Федерации, указанных в части 1 настоящей статьи"</w:t>
      </w:r>
    </w:p>
    <w:p>
      <w:r>
        <w:rPr>
          <w:b/>
        </w:rPr>
        <w:t>Статья 23</w:t>
      </w:r>
    </w:p>
    <w:p>
      <w:r>
        <w:t>Внести в статью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 52, ст. 6441; 2011, № 30, ст. 4590; 2013, № 19, ст. 2331) следующие изменения: 1) часть 4 изложить в следующей редакции: "4. Федеральный орган исполнительной власти, осуществляющий функции по выработке государственной политики и нормативно-правовому регулированию в сфере охоты и сохранения охотничьих ресурсов: 1) вправе издавать нормативные правовые акты по вопросам осуществления переданных в соответствии с частью 1 настоящей статьи полномочий, в том числе обязательные для исполнения административные регламенты предоставления государственных услуг и осуществления государственного контроля (надзора), методические указания и инструктивные материалы в сфере переданных в соответствии с частью 1 настоящей статьи полномочий; 2) осуществляет контроль за нормативно-правовым регулированием в области охоты и сохранения охотничьих ресурсов, осуществляемым органами государственной власти субъекта Российской Федерации, с правом направления обязательных для исполнения предписаний об отмене нормативных правовых актов субъекта Российской Федерации или о внесении в них изменений; 3) устанавливает требования к содержанию, формам отчетности об осуществлении переданных в соответствии с частью 1 настоящей статьи полномочий, а также к порядку представления такой отчетности; 4)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в соответствии с частью 1 настоящей статьи полномочий; 5) устанавливает порядок регулирования органами исполнительной власти субъекта Российской Федерации численности охотничьих ресурсов, за исключением охотничьих ресурсов, находящихся на особо охраняемых природных территориях федерального значения; 6) вправе устанавливать целевые прогнозные показатели осуществления переданных в соответствии с частью 1 настоящей статьи полномочий; 7) согласовывает квалификационные требования к руководителям органов исполнительной власти субъекта Российской Федерации, осуществляющих переданные в соответствии с частью 1 настоящей статьи полномочия, а также их назначение на должность; 8) вносит в Правительство Российской Федерации предложения, подготовленные в соответствии с пунктом 3 части 42 настоящей статьи, об изъятии переданных полномочий у органов государственной власти субъекта Российской Федерации."; 2) дополнить частями 41 и 42 следующего содержания: "41. Руководитель федерального органа исполнительной власти, указанного в части 4 настоящей статьи, пользуе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 xml:space="preserve">42. </w:t>
      </w:r>
      <w:r>
        <w:t>Уполномоченный федеральный орган исполнительной власти по контролю за осуществлением переданных в соответствии с частью 1 настоящей статьи полномочий</w:t>
      </w:r>
    </w:p>
    <w:p>
      <w:r>
        <w:rPr>
          <w:b/>
        </w:rPr>
        <w:t xml:space="preserve">42. </w:t>
      </w:r>
      <w:r>
        <w:t>осуществляет контроль за эффективностью и качеством осуществления органами государственной власти субъектов Российской Федерации переданных в соответствии с частью 1 настоящей статьи полномочий с правом направл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w:t>
      </w:r>
    </w:p>
    <w:p>
      <w:r>
        <w:rPr>
          <w:b/>
        </w:rPr>
        <w:t xml:space="preserve">42. </w:t>
      </w:r>
      <w:r>
        <w:t>согласовывает введение органами государственной власти субъекта Российской Федерации ограничений охоты</w:t>
      </w:r>
    </w:p>
    <w:p>
      <w:r>
        <w:rPr>
          <w:b/>
        </w:rPr>
        <w:t xml:space="preserve">42. </w:t>
      </w:r>
      <w:r>
        <w:t>в случае неисполнения или ненадлежащего исполнения органами государственной власти субъекта Российской Федерации переданных в соответствии с частью 1 настоящей статьи полномочий, а также в иных случаях, установленных федеральными законами, подготавливает и представляет в федеральный орган исполнительной власти, указанный в части 4 настоящей статьи, предложения об изъятии переданных полномочий у органов государственной власти субъекта Российской Федерации."</w:t>
      </w:r>
    </w:p>
    <w:p>
      <w:r>
        <w:rPr>
          <w:b/>
        </w:rPr>
        <w:t xml:space="preserve">42. </w:t>
      </w:r>
      <w:r>
        <w:t>в части 5:</w:t>
      </w:r>
    </w:p>
    <w:p>
      <w:r>
        <w:rPr>
          <w:b/>
        </w:rPr>
        <w:t xml:space="preserve">42. </w:t>
      </w:r>
      <w:r>
        <w:t>в пункте 3 слова "по согласованию с уполномоченным федеральным органом исполнительной власти" исключить</w:t>
      </w:r>
    </w:p>
    <w:p>
      <w:r>
        <w:rPr>
          <w:b/>
        </w:rPr>
        <w:t xml:space="preserve">42. </w:t>
      </w:r>
      <w:r>
        <w:t>в пункте 41 цифру "3" заменить цифрой "1", слова "предоставления государственных услуг и исполнения государственных функций" исключить</w:t>
      </w:r>
    </w:p>
    <w:p>
      <w:r>
        <w:rPr>
          <w:b/>
        </w:rPr>
        <w:t xml:space="preserve">42. </w:t>
      </w:r>
      <w:r>
        <w:t>в пункте 5 слова "и надзора за полнотой" заменить словами "за эффективностью"</w:t>
      </w:r>
    </w:p>
    <w:p>
      <w:r>
        <w:rPr>
          <w:b/>
        </w:rPr>
        <w:t>Статья 24</w:t>
      </w:r>
    </w:p>
    <w:p>
      <w:r>
        <w:t>Пункт 3 части 1 статьи 7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2012, № 49, ст. 6758; 2013, № 48, ст. 6165) изложить в следующей редакции: "3)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а также о привлечении к дисциплинарной ответственности должностных лиц органов государственной власти субъектов Российской Федерации и территориальных фондов за неисполнение или ненадлежащее исполнение переданных полномочий. Порядок осуществления контроля за эффективностью и качеством осуществления переданных полномочий утверждается уполномоченным федеральным органом исполнительной власти в соответствии с правилами, устанавливаемыми Правительством Российской Федерации;".</w:t>
      </w:r>
    </w:p>
    <w:p>
      <w:r>
        <w:rPr>
          <w:b/>
        </w:rPr>
        <w:t>Статья 25</w:t>
      </w:r>
    </w:p>
    <w:p>
      <w:r>
        <w:t>Внести в статью 3 Федерального закона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Собрание законодательства Российской Федерации, 2010, № 50, ст. 6600; 2013, № 44, ст. 5636) следующие изменения</w:t>
      </w:r>
    </w:p>
    <w:p>
      <w:r>
        <w:t>в части 3: а) в абзаце первом после слов "по выработке" дополнить словами "и реализации", слова "социально-экономического развития субъектов Российской Федерации и муниципальных образований" заменить словами "жилищно-коммунального хозяйства"; б) пункт 4 изложить в следующей редакции: "4) осуществляет контроль за эффективностью и качеством осуществления органами государственной власти субъекта Российской Федерации переданных полномочий с правом направления обязательных для исполнения предписаний об устранении выявленных нарушений. Порядок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абзаце первом настоящей части, в соответствии с правилами, устанавливаемыми Правительством Российской Федерации;"</w:t>
      </w:r>
    </w:p>
    <w:p>
      <w:r>
        <w:t>в подпункте "б" пункта 2 части 4 слова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заменить словами "функции по выработке и реализации государственной политики и нормативно-правовому регулированию в сфере жилищно-коммунального хозяйства"</w:t>
      </w:r>
    </w:p>
    <w:p>
      <w:r>
        <w:t>в части 6 слова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заменить словами "функции по выработке и реализации государственной политики и нормативно-правовому регулированию в сфере жилищно-коммунального хозяйства"</w:t>
      </w:r>
    </w:p>
    <w:p>
      <w:r>
        <w:t>в части 9 слова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заменить словами "функции по выработке и реализации государственной политики и нормативно-правовому регулированию в сфере жилищно-коммунального хозяйства"</w:t>
      </w:r>
    </w:p>
    <w:p>
      <w:r>
        <w:t>в части 11 слова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заменить словами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Статья 26</w:t>
      </w:r>
    </w:p>
    <w:p>
      <w:r>
        <w:t>Внести в статью 15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4, № 49, ст. 6927; 2015, № 29, ст. 4359; 2016, № 15, ст. 2055; № 18, ст. 2488; 2019, № 52, ст. 7796) следующие изменения</w:t>
      </w:r>
    </w:p>
    <w:p>
      <w:r>
        <w:t>часть 7 дополнить пунктом 41 следующего содержания: "41)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указанных в части 1 настоящей статьи полномочий;"</w:t>
      </w:r>
    </w:p>
    <w:p>
      <w:r>
        <w:t>в пункте 2 части 9 слова "и надзор за полнотой" заменить словами "за эффективностью"</w:t>
      </w:r>
    </w:p>
    <w:p>
      <w:r>
        <w:rPr>
          <w:b/>
        </w:rPr>
        <w:t>Статья 27</w:t>
      </w:r>
    </w:p>
    <w:p>
      <w:r>
        <w:t>(Статья утратила силу - Федеральный закон от 23.11.2024 № 392-ФЗ)</w:t>
      </w:r>
    </w:p>
    <w:p>
      <w:r>
        <w:rPr>
          <w:b/>
        </w:rPr>
        <w:t>Статья 28</w:t>
      </w:r>
    </w:p>
    <w:p>
      <w:r>
        <w:t>Внести в статью 25 Федерального закона от 20 июля 2012 года № 125-ФЗ "О донорстве крови и ее компонентов" (Собрание законодательства Российской Федерации, 2012, № 30, ст. 4176; 2014, № 23, ст. 2935) следующие изменения</w:t>
      </w:r>
    </w:p>
    <w:p>
      <w:r>
        <w:t>часть 1 после слова "передает" дополнить словами "для осуществления"</w:t>
      </w:r>
    </w:p>
    <w:p>
      <w:r>
        <w:t>часть 5 дополнить пунктом 31 следующего содержания: "31)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органами государственной власти субъектов Российской Федерации переданного полномочия;"</w:t>
      </w:r>
    </w:p>
    <w:p>
      <w:r>
        <w:t>в части 6 слова "контроль и надзор за полнотой и качеством выполнения" заменить словами "контроль за эффективностью и качеством осуществления"</w:t>
      </w:r>
    </w:p>
    <w:p>
      <w:r>
        <w:rPr>
          <w:b/>
        </w:rPr>
        <w:t>Статья 29</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2014, № 19, ст. 2289; № 30, ст. 4257; 2016, № 27, ст. 4246; 2019, № 10, ст. 887; № 25, ст. 3160; № 30, ст. 4134; № 49, ст. 6962) следующие изменения</w:t>
      </w:r>
    </w:p>
    <w:p>
      <w:r>
        <w:t>в статье 7: а) в части 7: пункт 2 изложить в следующей редакции: "2)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представлений об отстранении от должности и (или) о привлечении к дисциплинарной ответственности, в том числе об освобождении от должности, должностных лиц, ответственных за неисполнение или ненадлежащее исполнение переданных полномочий, а также с правом проведения проверок указанных в пункте 1 части 1 настоящей статьи организаций, осуществляющих образовательную деятельность.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утверждается федеральным органом исполнительной власти, указанным в абзаце первом настоящей части, в соответствии с правилами, устанавливаемыми Правительством Российской Федерации;"; пункты 3 и 9 признать утратившими силу; б) дополнить частью 71 следующего содержания: "71. Руководитель федерального органа исполнительной власти, указанного в части 7 настоящей статьи, пользуется правами, установленными абзацами одиннадцатым и двенадцатым пункта 7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в части 8: в пункте 1 слова ", по согласованию с федеральным органом исполнительной власти, осуществляющим функции по контролю и надзору в сфере образования" исключить; в пункте 2 слова "по согласованию с федеральным органом исполнительной власти, осуществляющим функции по контролю и надзору в сфере образования," исключить</w:t>
      </w:r>
    </w:p>
    <w:p>
      <w:r>
        <w:t>статью 8 дополнить частью 11 следующего содержания: "11. Органы исполнительной власти субъектов Российской Федерации, осуществляющие государственное управление в сфере образования, осуществляют согласование назначения должностных лиц исполнительно-распорядительных органов (местных администраций) муниципальных районов, муниципальных и городских округов (заместителей глав местных администраций, руководителей структурных подразделений местных администраций или отраслевых органов местных администраций), осуществляющих муниципальное управление в сфере образования."</w:t>
      </w:r>
    </w:p>
    <w:p>
      <w:r>
        <w:t>статью 89 дополнить частью 6 следующего содержания: "6.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осуществляет согласование назначения на должность руководителей органов исполнительной власти субъектов Российской Федерации, осуществляющих государственное управление в сфере образования, по согласованию с федеральным органом исполнительной власти, осуществляющим функции по контролю и надзору в сфере образования."</w:t>
      </w:r>
    </w:p>
    <w:p>
      <w:r>
        <w:rPr>
          <w:b/>
        </w:rPr>
        <w:t>Статья 30</w:t>
      </w:r>
    </w:p>
    <w:p>
      <w:r>
        <w:t>Внести в статью 3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2014, № 26, ст. 3377) следующие изменения</w:t>
      </w:r>
    </w:p>
    <w:p>
      <w:r>
        <w:t>абзац первый части 1 после слова "передает" дополнить словами "для осуществления"</w:t>
      </w:r>
    </w:p>
    <w:p>
      <w:r>
        <w:t>в части 2: а) пункт 2 изложить в следующей редакции: "2) осуществляет контроль за эффективностью и качеством осуществления органами исполнительной власти субъекта Российской Федерации - города федерального значения Москвы переданных полномочий. Порядок осуществления контроля за эффективностью и качеством осуществления органами исполнительной власти субъекта Российской Федерации - города федерального значения Москвы переданных полномочий утверждается уполномоченным Правительством Российской Федерации федеральным органом исполнительной власти в соответствии с правилами, устанавливаемыми Правительством Российской Федерации;"; б) пункт 3 изложить в следующей редакции: "3) имеет право направлять обязательные для исполнения предписания об устранении выявленных нарушений, в том числе об отмене правовых актов органов исполнительной власти субъекта Российской Федерации - города федерального значения Москвы, принятых с нарушением законодательства Российской Федерации при реализации переданных полномочий, а также представления об отстранении от должности и (или) о привлечении к дисциплинарной ответственности, в том числе об освобождении от должности, должностных лиц, ответственных за неисполнение или ненадлежащее исполнение переданных полномочий;"</w:t>
      </w:r>
    </w:p>
    <w:p>
      <w:r>
        <w:rPr>
          <w:b/>
        </w:rPr>
        <w:t>Статья 31</w:t>
      </w:r>
    </w:p>
    <w:p>
      <w:r>
        <w:t>Внести в статью 3 Федерального закона от 28 декабря 2017 года № 418-ФЗ "О ежемесячных выплатах семьям, имеющим детей" (Собрание законодательства Российской Федерации, 2018, № 1, ст. 2; № 53, ст. 8494; 2019, № 49, ст. 6967) следующие изменения</w:t>
      </w:r>
    </w:p>
    <w:p>
      <w:r>
        <w:t>часть 1 после слова "передает" дополнить словами "для осуществления"</w:t>
      </w:r>
    </w:p>
    <w:p>
      <w:r>
        <w:t>часть 9 изложить в следующей редакции: "9. Контроль за эффективностью и качеством осуществления органами государственный власти субъектов Российской Федерации переданных в соответствии с частью 1 настоящей статьи полномочий осуществляет федеральный орган исполнительной власти, осуществляющий функции по контролю и надзору в сфере труда и социальной защиты населения, в соответствии с порядк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и с правилами, устанавливаемыми Правительством Российской Федерации."</w:t>
      </w:r>
    </w:p>
    <w:p>
      <w:r>
        <w:rPr>
          <w:b/>
        </w:rPr>
        <w:t>Статья 32</w:t>
      </w:r>
    </w:p>
    <w:p>
      <w:r>
        <w:t>Внести в статью 6 Федерального закона от 29 декабря 2017 года № 442-ФЗ "О внеуличном транспорте и о внесении изменений в отдельные законодательные акты Российской Федерации" (Собрание законодательства Российской Федерации, 2018, № 1, ст. 26) следующие изменения</w:t>
      </w:r>
    </w:p>
    <w:p>
      <w:r>
        <w:t>в части 3 слова "Уполномоченный Правительством Российской Федерации федеральный орган исполнительной власти" заменить словам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анспорта,"</w:t>
      </w:r>
    </w:p>
    <w:p>
      <w:r>
        <w:t>в части 4: а) в пункте 1 слова "уполномоченным Правительством Российской Федерации федеральным органом исполнительной власт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 б) пункт 2 изложить в следующей редакции: "2) осуществляет контроль за эффективностью и качеством осуществления переданных полномочий в соответствии с порядк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 и с правилами, устанавливаемыми Правительством Российской Федерации;"</w:t>
      </w:r>
    </w:p>
    <w:p>
      <w:r>
        <w:rPr>
          <w:b/>
        </w:rPr>
        <w:t>Статья 33</w:t>
      </w:r>
    </w:p>
    <w:p>
      <w:r>
        <w:t>В части 1 статьи 3 Федерального закона от 5 февраля 2018 года № 12-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8, № 7, ст. 972) слова "до 1 июня 2019 года" заменить словами "до 1 июн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